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ABB4FAC" w:rsidR="00B0410B" w:rsidRPr="001779AF" w:rsidRDefault="001779AF" w:rsidP="003A17BA">
            <w:pPr>
              <w:spacing w:line="276" w:lineRule="auto"/>
              <w:rPr>
                <w:rFonts w:ascii="Arial" w:eastAsia="Calibri" w:hAnsi="Arial" w:cs="Arial"/>
                <w:b/>
                <w:sz w:val="20"/>
                <w:szCs w:val="20"/>
              </w:rPr>
            </w:pPr>
            <w:r w:rsidRPr="001779AF">
              <w:rPr>
                <w:rFonts w:ascii="Arial" w:hAnsi="Arial" w:cs="Arial"/>
                <w:b/>
                <w:sz w:val="20"/>
                <w:szCs w:val="20"/>
              </w:rPr>
              <w:t>Morava, Červený potok – Dolní Morava ř. km 325,450 - 334,000</w:t>
            </w:r>
            <w:r w:rsidRPr="001779AF">
              <w:rPr>
                <w:rFonts w:ascii="Arial" w:hAnsi="Arial" w:cs="Arial"/>
                <w:sz w:val="20"/>
                <w:szCs w:val="20"/>
              </w:rPr>
              <w:t xml:space="preserve"> </w:t>
            </w:r>
            <w:r w:rsidRPr="001779AF">
              <w:rPr>
                <w:rFonts w:ascii="Arial" w:hAnsi="Arial" w:cs="Arial"/>
                <w:b/>
                <w:sz w:val="20"/>
                <w:szCs w:val="20"/>
              </w:rPr>
              <w:t>-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EFDB859" w:rsidR="00B0410B" w:rsidRPr="00BE13A2" w:rsidRDefault="00BE13A2" w:rsidP="00A74606">
            <w:pPr>
              <w:spacing w:line="276" w:lineRule="auto"/>
              <w:rPr>
                <w:rFonts w:ascii="Arial" w:eastAsia="Calibri" w:hAnsi="Arial" w:cs="Arial"/>
                <w:color w:val="0000FF"/>
                <w:sz w:val="20"/>
                <w:szCs w:val="20"/>
                <w:u w:val="single"/>
                <w:lang w:eastAsia="cs-CZ"/>
              </w:rPr>
            </w:pPr>
            <w:hyperlink r:id="rId8" w:history="1">
              <w:r w:rsidRPr="00BE13A2">
                <w:rPr>
                  <w:rStyle w:val="Hypertextovodkaz"/>
                  <w:rFonts w:ascii="Arial" w:hAnsi="Arial" w:cs="Arial"/>
                  <w:sz w:val="20"/>
                  <w:szCs w:val="20"/>
                </w:rPr>
                <w:t>https://zakazky.eagri.cz/contract_display_21463.html</w:t>
              </w:r>
            </w:hyperlink>
            <w:r w:rsidRPr="00BE13A2">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BE13A2"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562" w:type="dxa"/>
        <w:tblLook w:val="04A0" w:firstRow="1" w:lastRow="0" w:firstColumn="1" w:lastColumn="0" w:noHBand="0" w:noVBand="1"/>
      </w:tblPr>
      <w:tblGrid>
        <w:gridCol w:w="5670"/>
        <w:gridCol w:w="2268"/>
      </w:tblGrid>
      <w:tr w:rsidR="004D7CE5" w:rsidRPr="00AC7C8A" w14:paraId="50AC2AE9" w14:textId="77777777" w:rsidTr="00BC776F">
        <w:trPr>
          <w:trHeight w:val="292"/>
        </w:trPr>
        <w:tc>
          <w:tcPr>
            <w:tcW w:w="5670" w:type="dxa"/>
            <w:tcBorders>
              <w:top w:val="single" w:sz="4" w:space="0" w:color="auto"/>
              <w:left w:val="single" w:sz="4" w:space="0" w:color="auto"/>
              <w:bottom w:val="single" w:sz="4" w:space="0" w:color="auto"/>
              <w:right w:val="single" w:sz="4" w:space="0" w:color="auto"/>
            </w:tcBorders>
            <w:hideMark/>
          </w:tcPr>
          <w:p w14:paraId="046CDBDA" w14:textId="77777777" w:rsidR="004D7CE5" w:rsidRPr="00AC7C8A" w:rsidRDefault="004D7CE5"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268" w:type="dxa"/>
            <w:tcBorders>
              <w:top w:val="single" w:sz="4" w:space="0" w:color="auto"/>
              <w:left w:val="single" w:sz="4" w:space="0" w:color="auto"/>
              <w:bottom w:val="single" w:sz="4" w:space="0" w:color="auto"/>
              <w:right w:val="single" w:sz="4" w:space="0" w:color="auto"/>
            </w:tcBorders>
            <w:hideMark/>
          </w:tcPr>
          <w:p w14:paraId="5F3ADA0A" w14:textId="63CF71A8" w:rsidR="004D7CE5" w:rsidRPr="00AC7C8A" w:rsidRDefault="004D7CE5"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4D7CE5" w:rsidRPr="00AC7C8A" w14:paraId="3BF01C9F" w14:textId="77777777" w:rsidTr="00BC776F">
        <w:tc>
          <w:tcPr>
            <w:tcW w:w="5670" w:type="dxa"/>
            <w:tcBorders>
              <w:top w:val="single" w:sz="4" w:space="0" w:color="auto"/>
              <w:left w:val="single" w:sz="4" w:space="0" w:color="auto"/>
              <w:bottom w:val="single" w:sz="4" w:space="0" w:color="auto"/>
              <w:right w:val="single" w:sz="4" w:space="0" w:color="auto"/>
            </w:tcBorders>
          </w:tcPr>
          <w:p w14:paraId="77F70163" w14:textId="13A35A6F" w:rsidR="004D7CE5" w:rsidRPr="004D7CE5" w:rsidRDefault="004D7CE5" w:rsidP="004D7CE5">
            <w:pPr>
              <w:suppressAutoHyphens/>
              <w:jc w:val="both"/>
              <w:rPr>
                <w:rFonts w:ascii="Arial" w:eastAsia="Calibri" w:hAnsi="Arial" w:cs="Arial"/>
                <w:noProof w:val="0"/>
                <w:sz w:val="20"/>
                <w:szCs w:val="20"/>
                <w:lang w:eastAsia="ar-SA"/>
              </w:rPr>
            </w:pPr>
            <w:bookmarkStart w:id="1" w:name="_Hlk126590499"/>
            <w:r w:rsidRPr="004D7CE5">
              <w:rPr>
                <w:rFonts w:ascii="Arial" w:hAnsi="Arial" w:cs="Arial"/>
                <w:sz w:val="20"/>
                <w:szCs w:val="20"/>
              </w:rPr>
              <w:t>Dokumentace k ohlášení udržovacích prací, popř. DSP</w:t>
            </w:r>
            <w:bookmarkEnd w:id="1"/>
            <w:r w:rsidRPr="004D7CE5">
              <w:rPr>
                <w:rFonts w:ascii="Arial" w:hAnsi="Arial" w:cs="Arial"/>
                <w:sz w:val="20"/>
                <w:szCs w:val="20"/>
              </w:rPr>
              <w:t xml:space="preserve"> vč. IČ, průzkumných prací a posouz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5333B2FD"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1BA25DD0DB7474A8BE51F3AC11A18C0"/>
              </w:placeholder>
            </w:sdtPr>
            <w:sdtEndPr/>
            <w:sdtContent>
              <w:p w14:paraId="59FD1D83" w14:textId="10540846" w:rsidR="004D7CE5" w:rsidRPr="00AC7C8A" w:rsidRDefault="004D7CE5" w:rsidP="004D7CE5">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4D7CE5" w:rsidRPr="00AC7C8A" w14:paraId="4448001C" w14:textId="77777777" w:rsidTr="00BC776F">
        <w:tc>
          <w:tcPr>
            <w:tcW w:w="5670" w:type="dxa"/>
            <w:tcBorders>
              <w:top w:val="single" w:sz="4" w:space="0" w:color="auto"/>
              <w:left w:val="single" w:sz="4" w:space="0" w:color="auto"/>
              <w:bottom w:val="single" w:sz="4" w:space="0" w:color="auto"/>
              <w:right w:val="single" w:sz="4" w:space="0" w:color="auto"/>
            </w:tcBorders>
          </w:tcPr>
          <w:p w14:paraId="228D36D2" w14:textId="77777777" w:rsidR="007A1049" w:rsidRDefault="007A1049" w:rsidP="007A1049">
            <w:pPr>
              <w:suppressAutoHyphens/>
              <w:rPr>
                <w:rFonts w:ascii="Arial" w:hAnsi="Arial" w:cs="Arial"/>
                <w:sz w:val="20"/>
                <w:szCs w:val="20"/>
              </w:rPr>
            </w:pPr>
          </w:p>
          <w:p w14:paraId="0586E0A6" w14:textId="275C7F52" w:rsidR="004D7CE5" w:rsidRPr="004D7CE5" w:rsidRDefault="004D7CE5" w:rsidP="007A1049">
            <w:pPr>
              <w:suppressAutoHyphens/>
              <w:rPr>
                <w:rFonts w:ascii="Arial" w:eastAsia="Calibri" w:hAnsi="Arial" w:cs="Arial"/>
                <w:noProof w:val="0"/>
                <w:sz w:val="20"/>
                <w:szCs w:val="20"/>
                <w:lang w:eastAsia="ar-SA"/>
              </w:rPr>
            </w:pPr>
            <w:r w:rsidRPr="004D7CE5">
              <w:rPr>
                <w:rFonts w:ascii="Arial" w:hAnsi="Arial" w:cs="Arial"/>
                <w:sz w:val="20"/>
                <w:szCs w:val="20"/>
              </w:rPr>
              <w:t>DPS vč. průzkumných prací a posouzení</w:t>
            </w:r>
          </w:p>
        </w:tc>
        <w:tc>
          <w:tcPr>
            <w:tcW w:w="2268" w:type="dxa"/>
            <w:tcBorders>
              <w:top w:val="single" w:sz="4" w:space="0" w:color="auto"/>
              <w:left w:val="single" w:sz="4" w:space="0" w:color="auto"/>
              <w:bottom w:val="single" w:sz="4" w:space="0" w:color="auto"/>
              <w:right w:val="single" w:sz="4" w:space="0" w:color="auto"/>
            </w:tcBorders>
          </w:tcPr>
          <w:p w14:paraId="536FCDD9"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2D7FFC173B604EBB84B4DE5872184064"/>
              </w:placeholder>
            </w:sdtPr>
            <w:sdtEndPr/>
            <w:sdtContent>
              <w:p w14:paraId="52A1120F"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4D7CE5" w:rsidRPr="00AC7C8A" w:rsidRDefault="004D7CE5" w:rsidP="004D7CE5">
            <w:pPr>
              <w:suppressAutoHyphens/>
              <w:jc w:val="both"/>
              <w:rPr>
                <w:rFonts w:ascii="Arial" w:eastAsia="Calibri" w:hAnsi="Arial" w:cs="Arial"/>
                <w:noProof w:val="0"/>
                <w:sz w:val="20"/>
                <w:szCs w:val="20"/>
                <w:lang w:eastAsia="ar-SA"/>
              </w:rPr>
            </w:pPr>
          </w:p>
        </w:tc>
      </w:tr>
      <w:tr w:rsidR="004D7CE5" w:rsidRPr="00AC7C8A" w14:paraId="73FD19A2" w14:textId="77777777" w:rsidTr="00BC776F">
        <w:tc>
          <w:tcPr>
            <w:tcW w:w="5670" w:type="dxa"/>
            <w:tcBorders>
              <w:top w:val="single" w:sz="4" w:space="0" w:color="auto"/>
              <w:left w:val="single" w:sz="4" w:space="0" w:color="auto"/>
              <w:bottom w:val="single" w:sz="4" w:space="0" w:color="auto"/>
              <w:right w:val="single" w:sz="4" w:space="0" w:color="auto"/>
            </w:tcBorders>
          </w:tcPr>
          <w:p w14:paraId="193911C8" w14:textId="7D49F0EE"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Plán BOZP</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3E6B304787A4526B2F80F56ACAFF51A"/>
              </w:placeholder>
            </w:sdtPr>
            <w:sdtEndPr/>
            <w:sdtContent>
              <w:p w14:paraId="3D6BF6CE" w14:textId="3557DE8E"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D7CE5" w:rsidRPr="00AC7C8A" w14:paraId="2AEBE53A" w14:textId="77777777" w:rsidTr="00BC776F">
        <w:tc>
          <w:tcPr>
            <w:tcW w:w="5670" w:type="dxa"/>
            <w:tcBorders>
              <w:top w:val="single" w:sz="4" w:space="0" w:color="auto"/>
              <w:left w:val="single" w:sz="4" w:space="0" w:color="auto"/>
              <w:bottom w:val="single" w:sz="4" w:space="0" w:color="auto"/>
              <w:right w:val="single" w:sz="4" w:space="0" w:color="auto"/>
            </w:tcBorders>
          </w:tcPr>
          <w:p w14:paraId="36FB975B" w14:textId="77777777" w:rsidR="007A1049" w:rsidRDefault="007A1049" w:rsidP="004D7CE5">
            <w:pPr>
              <w:suppressAutoHyphens/>
              <w:jc w:val="both"/>
              <w:rPr>
                <w:rFonts w:ascii="Arial" w:hAnsi="Arial" w:cs="Arial"/>
                <w:sz w:val="20"/>
                <w:szCs w:val="20"/>
              </w:rPr>
            </w:pPr>
          </w:p>
          <w:p w14:paraId="4FCD4786" w14:textId="1E7CDB73"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Biologické hodnocení, popř. biologické posouzení</w:t>
            </w:r>
          </w:p>
        </w:tc>
        <w:tc>
          <w:tcPr>
            <w:tcW w:w="2268" w:type="dxa"/>
            <w:tcBorders>
              <w:top w:val="single" w:sz="4" w:space="0" w:color="auto"/>
              <w:left w:val="single" w:sz="4" w:space="0" w:color="auto"/>
              <w:bottom w:val="single" w:sz="4" w:space="0" w:color="auto"/>
              <w:right w:val="single" w:sz="4" w:space="0" w:color="auto"/>
            </w:tcBorders>
          </w:tcPr>
          <w:p w14:paraId="0A8CA72B" w14:textId="77777777" w:rsidR="004D7CE5" w:rsidRDefault="004D7CE5" w:rsidP="004D7CE5">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164F9AE49A3042848A8D409A8C3F1427"/>
              </w:placeholder>
            </w:sdtPr>
            <w:sdtEndPr/>
            <w:sdtContent>
              <w:p w14:paraId="5689620B"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4D7CE5" w:rsidRPr="00AC7C8A" w:rsidRDefault="004D7CE5" w:rsidP="004D7CE5">
            <w:pPr>
              <w:suppressAutoHyphens/>
              <w:jc w:val="both"/>
              <w:rPr>
                <w:rFonts w:ascii="Arial" w:eastAsia="Calibri" w:hAnsi="Arial" w:cs="Arial"/>
                <w:noProof w:val="0"/>
                <w:sz w:val="20"/>
                <w:szCs w:val="20"/>
                <w:highlight w:val="yellow"/>
                <w:lang w:eastAsia="ar-SA"/>
              </w:rPr>
            </w:pPr>
          </w:p>
        </w:tc>
      </w:tr>
      <w:tr w:rsidR="004D7CE5" w:rsidRPr="00AC7C8A" w14:paraId="6842A30C" w14:textId="77777777" w:rsidTr="00BC776F">
        <w:trPr>
          <w:trHeight w:val="220"/>
        </w:trPr>
        <w:tc>
          <w:tcPr>
            <w:tcW w:w="5670" w:type="dxa"/>
            <w:tcBorders>
              <w:top w:val="single" w:sz="4" w:space="0" w:color="auto"/>
              <w:left w:val="single" w:sz="4" w:space="0" w:color="auto"/>
              <w:bottom w:val="single" w:sz="4" w:space="0" w:color="auto"/>
              <w:right w:val="single" w:sz="4" w:space="0" w:color="auto"/>
            </w:tcBorders>
            <w:hideMark/>
          </w:tcPr>
          <w:p w14:paraId="73243C47" w14:textId="77777777" w:rsidR="007A1049" w:rsidRDefault="007A1049" w:rsidP="004D7CE5">
            <w:pPr>
              <w:suppressAutoHyphens/>
              <w:jc w:val="both"/>
              <w:rPr>
                <w:rFonts w:ascii="Arial" w:eastAsia="Calibri" w:hAnsi="Arial" w:cs="Arial"/>
                <w:b/>
                <w:noProof w:val="0"/>
                <w:sz w:val="20"/>
                <w:szCs w:val="20"/>
                <w:lang w:eastAsia="ar-SA"/>
              </w:rPr>
            </w:pPr>
          </w:p>
          <w:p w14:paraId="36C5B0F8" w14:textId="6CEA49F5" w:rsidR="004D7CE5" w:rsidRPr="00AC7C8A" w:rsidRDefault="004D7CE5" w:rsidP="004D7CE5">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 (</w:t>
            </w:r>
            <w:proofErr w:type="spellStart"/>
            <w:r>
              <w:rPr>
                <w:rFonts w:ascii="Arial" w:eastAsia="Calibri" w:hAnsi="Arial" w:cs="Arial"/>
                <w:b/>
                <w:noProof w:val="0"/>
                <w:sz w:val="20"/>
                <w:szCs w:val="20"/>
                <w:lang w:eastAsia="ar-SA"/>
              </w:rPr>
              <w:t>SoD</w:t>
            </w:r>
            <w:proofErr w:type="spellEnd"/>
            <w:r>
              <w:rPr>
                <w:rFonts w:ascii="Arial" w:eastAsia="Calibri" w:hAnsi="Arial" w:cs="Arial"/>
                <w:b/>
                <w:noProof w:val="0"/>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14:paraId="2304A735"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B4D616B81F3343DCAC78D05C43A27D02"/>
              </w:placeholder>
            </w:sdtPr>
            <w:sdtEndPr/>
            <w:sdtContent>
              <w:p w14:paraId="5922FE32" w14:textId="6C4C8627"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0D206A34"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B509C5">
              <w:rPr>
                <w:rFonts w:ascii="Arial" w:eastAsia="Times New Roman" w:hAnsi="Arial" w:cs="Arial"/>
                <w:b/>
                <w:sz w:val="20"/>
                <w:szCs w:val="20"/>
                <w:lang w:eastAsia="ar-SA"/>
              </w:rPr>
              <w:t>4</w:t>
            </w:r>
            <w:r w:rsidR="00EA0AB7">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75A4FCE1"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B509C5">
              <w:rPr>
                <w:rFonts w:ascii="Arial" w:eastAsia="Times New Roman" w:hAnsi="Arial" w:cs="Arial"/>
                <w:b/>
                <w:sz w:val="20"/>
                <w:szCs w:val="20"/>
                <w:lang w:eastAsia="ar-SA"/>
              </w:rPr>
              <w:t>00</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79AF"/>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CE5"/>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049"/>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09C5"/>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6F"/>
    <w:rsid w:val="00BD248A"/>
    <w:rsid w:val="00BD5DCB"/>
    <w:rsid w:val="00BD608D"/>
    <w:rsid w:val="00BE13A2"/>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1A4A"/>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66085"/>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6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1BA25DD0DB7474A8BE51F3AC11A18C0"/>
        <w:category>
          <w:name w:val="Obecné"/>
          <w:gallery w:val="placeholder"/>
        </w:category>
        <w:types>
          <w:type w:val="bbPlcHdr"/>
        </w:types>
        <w:behaviors>
          <w:behavior w:val="content"/>
        </w:behaviors>
        <w:guid w:val="{70A76264-EBD4-4D80-B13E-7CB4FF5BF65B}"/>
      </w:docPartPr>
      <w:docPartBody>
        <w:p w:rsidR="00350939" w:rsidRDefault="00395802" w:rsidP="00395802">
          <w:pPr>
            <w:pStyle w:val="21BA25DD0DB7474A8BE51F3AC11A18C0"/>
          </w:pPr>
          <w:r w:rsidRPr="00720DCD">
            <w:rPr>
              <w:rStyle w:val="Zstupntext"/>
            </w:rPr>
            <w:t>Klikněte nebo klepněte sem a zadejte text.</w:t>
          </w:r>
        </w:p>
      </w:docPartBody>
    </w:docPart>
    <w:docPart>
      <w:docPartPr>
        <w:name w:val="2D7FFC173B604EBB84B4DE5872184064"/>
        <w:category>
          <w:name w:val="Obecné"/>
          <w:gallery w:val="placeholder"/>
        </w:category>
        <w:types>
          <w:type w:val="bbPlcHdr"/>
        </w:types>
        <w:behaviors>
          <w:behavior w:val="content"/>
        </w:behaviors>
        <w:guid w:val="{948EFD18-CCA5-4D07-8000-424C460B0516}"/>
      </w:docPartPr>
      <w:docPartBody>
        <w:p w:rsidR="00350939" w:rsidRDefault="00395802" w:rsidP="00395802">
          <w:pPr>
            <w:pStyle w:val="2D7FFC173B604EBB84B4DE5872184064"/>
          </w:pPr>
          <w:r w:rsidRPr="00720DCD">
            <w:rPr>
              <w:rStyle w:val="Zstupntext"/>
            </w:rPr>
            <w:t>Klikněte nebo klepněte sem a zadejte text.</w:t>
          </w:r>
        </w:p>
      </w:docPartBody>
    </w:docPart>
    <w:docPart>
      <w:docPartPr>
        <w:name w:val="A3E6B304787A4526B2F80F56ACAFF51A"/>
        <w:category>
          <w:name w:val="Obecné"/>
          <w:gallery w:val="placeholder"/>
        </w:category>
        <w:types>
          <w:type w:val="bbPlcHdr"/>
        </w:types>
        <w:behaviors>
          <w:behavior w:val="content"/>
        </w:behaviors>
        <w:guid w:val="{9D7F6675-4393-4835-BF7B-9D2B90D0F151}"/>
      </w:docPartPr>
      <w:docPartBody>
        <w:p w:rsidR="00350939" w:rsidRDefault="00395802" w:rsidP="00395802">
          <w:pPr>
            <w:pStyle w:val="A3E6B304787A4526B2F80F56ACAFF51A"/>
          </w:pPr>
          <w:r w:rsidRPr="00720DCD">
            <w:rPr>
              <w:rStyle w:val="Zstupntext"/>
            </w:rPr>
            <w:t>Klikněte nebo klepněte sem a zadejte text.</w:t>
          </w:r>
        </w:p>
      </w:docPartBody>
    </w:docPart>
    <w:docPart>
      <w:docPartPr>
        <w:name w:val="164F9AE49A3042848A8D409A8C3F1427"/>
        <w:category>
          <w:name w:val="Obecné"/>
          <w:gallery w:val="placeholder"/>
        </w:category>
        <w:types>
          <w:type w:val="bbPlcHdr"/>
        </w:types>
        <w:behaviors>
          <w:behavior w:val="content"/>
        </w:behaviors>
        <w:guid w:val="{963D1998-68FD-4A8C-9677-9CFCA0E4F894}"/>
      </w:docPartPr>
      <w:docPartBody>
        <w:p w:rsidR="00350939" w:rsidRDefault="00395802" w:rsidP="00395802">
          <w:pPr>
            <w:pStyle w:val="164F9AE49A3042848A8D409A8C3F1427"/>
          </w:pPr>
          <w:r w:rsidRPr="00720DCD">
            <w:rPr>
              <w:rStyle w:val="Zstupntext"/>
            </w:rPr>
            <w:t>Klikněte nebo klepněte sem a zadejte text.</w:t>
          </w:r>
        </w:p>
      </w:docPartBody>
    </w:docPart>
    <w:docPart>
      <w:docPartPr>
        <w:name w:val="B4D616B81F3343DCAC78D05C43A27D02"/>
        <w:category>
          <w:name w:val="Obecné"/>
          <w:gallery w:val="placeholder"/>
        </w:category>
        <w:types>
          <w:type w:val="bbPlcHdr"/>
        </w:types>
        <w:behaviors>
          <w:behavior w:val="content"/>
        </w:behaviors>
        <w:guid w:val="{5822DD0B-6B39-43C2-85B2-1768910F5B2C}"/>
      </w:docPartPr>
      <w:docPartBody>
        <w:p w:rsidR="00350939" w:rsidRDefault="00395802" w:rsidP="00395802">
          <w:pPr>
            <w:pStyle w:val="B4D616B81F3343DCAC78D05C43A27D0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350939"/>
    <w:rsid w:val="00395802"/>
    <w:rsid w:val="00423CE7"/>
    <w:rsid w:val="004F4284"/>
    <w:rsid w:val="005C3064"/>
    <w:rsid w:val="00604AB3"/>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5802"/>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 w:type="paragraph" w:customStyle="1" w:styleId="71ACC2BE399A42A482E648A37BA8FB27">
    <w:name w:val="71ACC2BE399A42A482E648A37BA8FB27"/>
    <w:rsid w:val="00395802"/>
  </w:style>
  <w:style w:type="paragraph" w:customStyle="1" w:styleId="F7F92ACBDE7347E69E37F6EB222ED126">
    <w:name w:val="F7F92ACBDE7347E69E37F6EB222ED126"/>
    <w:rsid w:val="00395802"/>
  </w:style>
  <w:style w:type="paragraph" w:customStyle="1" w:styleId="528CDCEFF22242B0BE8300DD7706B497">
    <w:name w:val="528CDCEFF22242B0BE8300DD7706B497"/>
    <w:rsid w:val="00395802"/>
  </w:style>
  <w:style w:type="paragraph" w:customStyle="1" w:styleId="F14A452067384B5489C9E6A7BC35D402">
    <w:name w:val="F14A452067384B5489C9E6A7BC35D402"/>
    <w:rsid w:val="00395802"/>
  </w:style>
  <w:style w:type="paragraph" w:customStyle="1" w:styleId="AEFD4039BD924DF59E2C50527FC3FB93">
    <w:name w:val="AEFD4039BD924DF59E2C50527FC3FB93"/>
    <w:rsid w:val="00395802"/>
  </w:style>
  <w:style w:type="paragraph" w:customStyle="1" w:styleId="44ECE45075C7470B8905468D47B66CB4">
    <w:name w:val="44ECE45075C7470B8905468D47B66CB4"/>
    <w:rsid w:val="00395802"/>
  </w:style>
  <w:style w:type="paragraph" w:customStyle="1" w:styleId="6BDDEE7A2AEF4EE7A4A18EB73D56385B">
    <w:name w:val="6BDDEE7A2AEF4EE7A4A18EB73D56385B"/>
    <w:rsid w:val="00395802"/>
  </w:style>
  <w:style w:type="paragraph" w:customStyle="1" w:styleId="21BA25DD0DB7474A8BE51F3AC11A18C0">
    <w:name w:val="21BA25DD0DB7474A8BE51F3AC11A18C0"/>
    <w:rsid w:val="00395802"/>
  </w:style>
  <w:style w:type="paragraph" w:customStyle="1" w:styleId="2D7FFC173B604EBB84B4DE5872184064">
    <w:name w:val="2D7FFC173B604EBB84B4DE5872184064"/>
    <w:rsid w:val="00395802"/>
  </w:style>
  <w:style w:type="paragraph" w:customStyle="1" w:styleId="A3E6B304787A4526B2F80F56ACAFF51A">
    <w:name w:val="A3E6B304787A4526B2F80F56ACAFF51A"/>
    <w:rsid w:val="00395802"/>
  </w:style>
  <w:style w:type="paragraph" w:customStyle="1" w:styleId="164F9AE49A3042848A8D409A8C3F1427">
    <w:name w:val="164F9AE49A3042848A8D409A8C3F1427"/>
    <w:rsid w:val="00395802"/>
  </w:style>
  <w:style w:type="paragraph" w:customStyle="1" w:styleId="56DD657C6C2F45F09D18CC10B98CE93D">
    <w:name w:val="56DD657C6C2F45F09D18CC10B98CE93D"/>
    <w:rsid w:val="00395802"/>
  </w:style>
  <w:style w:type="paragraph" w:customStyle="1" w:styleId="D4DBC2DE5C0D4D2B9B332D7B6B05922F">
    <w:name w:val="D4DBC2DE5C0D4D2B9B332D7B6B05922F"/>
    <w:rsid w:val="00395802"/>
  </w:style>
  <w:style w:type="paragraph" w:customStyle="1" w:styleId="B4D616B81F3343DCAC78D05C43A27D02">
    <w:name w:val="B4D616B81F3343DCAC78D05C43A27D02"/>
    <w:rsid w:val="00395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146D-2C82-4A44-B4FC-EEF8D37B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722</Words>
  <Characters>465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6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80</cp:revision>
  <cp:lastPrinted>2025-09-12T06:08:00Z</cp:lastPrinted>
  <dcterms:created xsi:type="dcterms:W3CDTF">2024-02-22T09:43:00Z</dcterms:created>
  <dcterms:modified xsi:type="dcterms:W3CDTF">2026-03-05T12:39:00Z</dcterms:modified>
</cp:coreProperties>
</file>